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8B58AA1" w:rsidR="00DF4FD8" w:rsidRPr="002E58E1" w:rsidRDefault="00A703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8A1B53" w:rsidR="00150E46" w:rsidRPr="00012AA2" w:rsidRDefault="00A7038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6975BA" w:rsidR="00150E46" w:rsidRPr="00927C1B" w:rsidRDefault="00A703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54543D" w:rsidR="00150E46" w:rsidRPr="00927C1B" w:rsidRDefault="00A703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FEFBFB" w:rsidR="00150E46" w:rsidRPr="00927C1B" w:rsidRDefault="00A703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9137AF" w:rsidR="00150E46" w:rsidRPr="00927C1B" w:rsidRDefault="00A703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AC021B" w:rsidR="00150E46" w:rsidRPr="00927C1B" w:rsidRDefault="00A703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025E2A" w:rsidR="00150E46" w:rsidRPr="00927C1B" w:rsidRDefault="00A703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CECB73" w:rsidR="00150E46" w:rsidRPr="00927C1B" w:rsidRDefault="00A7038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943F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64F6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6108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950D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2D77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5FB2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13C73A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F90EE3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64E9F3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B4ED1F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68FFDD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B09837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A15C35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D7A78D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F86174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2374D3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51F6C9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9EB7A5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21E063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0B2796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79F1EB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454419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5B428E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091361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06FC83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981EFD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D4E272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F770BD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664542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7CC2D7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19CD8C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E99032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75CB1B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80F81A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4A3217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E435517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5ABFB01" w:rsidR="00324982" w:rsidRPr="004B120E" w:rsidRDefault="00A7038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1C91F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BB7CB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506A8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B741B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05C0C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70383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35 Calendar</dc:title>
  <dc:subject>Free printable August 1835 Calendar</dc:subject>
  <dc:creator>General Blue Corporation</dc:creator>
  <keywords>August 1835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